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C0BB" w14:textId="77777777" w:rsidR="001D63EE" w:rsidRPr="00C40B25" w:rsidRDefault="001D63EE" w:rsidP="001D63EE">
      <w:pPr>
        <w:rPr>
          <w:b/>
          <w:sz w:val="28"/>
          <w:szCs w:val="28"/>
        </w:rPr>
      </w:pPr>
    </w:p>
    <w:p w14:paraId="402693C9" w14:textId="77777777" w:rsidR="001D63EE" w:rsidRPr="00085B66" w:rsidRDefault="001D63EE" w:rsidP="001D63EE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СПИСАК  </w:t>
      </w:r>
      <w:r w:rsidRPr="00085B66">
        <w:rPr>
          <w:b/>
          <w:sz w:val="28"/>
          <w:szCs w:val="28"/>
          <w:lang w:val="sr-Cyrl-CS"/>
        </w:rPr>
        <w:t>ИЗДАТИ</w:t>
      </w:r>
      <w:r>
        <w:rPr>
          <w:b/>
          <w:sz w:val="28"/>
          <w:szCs w:val="28"/>
          <w:lang w:val="sr-Cyrl-CS"/>
        </w:rPr>
        <w:t>Х</w:t>
      </w:r>
      <w:r w:rsidRPr="00085B66">
        <w:rPr>
          <w:b/>
          <w:sz w:val="28"/>
          <w:szCs w:val="28"/>
          <w:lang w:val="sr-Cyrl-CS"/>
        </w:rPr>
        <w:t xml:space="preserve"> РЕШЕЊА О ОЗАКОЊЕЊУ</w:t>
      </w:r>
    </w:p>
    <w:p w14:paraId="2300554C" w14:textId="77777777" w:rsidR="001D63EE" w:rsidRPr="00DC70D8" w:rsidRDefault="001D63EE" w:rsidP="001D63EE">
      <w:pPr>
        <w:pStyle w:val="NormalWeb"/>
        <w:spacing w:after="0" w:afterAutospacing="0"/>
        <w:ind w:firstLine="480"/>
        <w:jc w:val="both"/>
        <w:rPr>
          <w:color w:val="000000"/>
          <w:lang w:val="sr-Cyrl-CS"/>
        </w:rPr>
      </w:pPr>
      <w:r>
        <w:t xml:space="preserve">Сагласно одредби члана 35. Закона о озакоњењу објеката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 xml:space="preserve">. 96/15) и  </w:t>
      </w:r>
      <w:r>
        <w:rPr>
          <w:color w:val="000000"/>
        </w:rPr>
        <w:t xml:space="preserve">Правилника о садржају евиденције о издатим решењима о озакоњењу </w:t>
      </w:r>
      <w:r w:rsidRPr="003A23DE">
        <w:rPr>
          <w:rFonts w:eastAsia="Calibri"/>
        </w:rPr>
        <w:t>(</w:t>
      </w:r>
      <w:r w:rsidRPr="003A23DE">
        <w:rPr>
          <w:rFonts w:eastAsia="Calibri"/>
          <w:lang w:val="sr-Latn-RS"/>
        </w:rPr>
        <w:t>„</w:t>
      </w:r>
      <w:r w:rsidRPr="003A23DE">
        <w:rPr>
          <w:rFonts w:eastAsia="Calibri"/>
        </w:rPr>
        <w:t>Службени гласник РС” бр</w:t>
      </w:r>
      <w:r>
        <w:rPr>
          <w:rFonts w:eastAsia="Calibri"/>
        </w:rPr>
        <w:t>. 54/16) прописано је да н</w:t>
      </w:r>
      <w:r w:rsidRPr="00F03FDE">
        <w:rPr>
          <w:color w:val="000000"/>
        </w:rPr>
        <w:t>адлежни орган води службену евиденцију о издатим решењима о озакоњењу,</w:t>
      </w:r>
      <w:r w:rsidRPr="00C40F4A">
        <w:rPr>
          <w:color w:val="000000"/>
        </w:rPr>
        <w:t xml:space="preserve"> </w:t>
      </w:r>
      <w:r w:rsidRPr="00F03FDE">
        <w:rPr>
          <w:color w:val="000000"/>
        </w:rPr>
        <w:t>а списак издатих решења објављује</w:t>
      </w:r>
      <w:r>
        <w:rPr>
          <w:color w:val="000000"/>
        </w:rPr>
        <w:t xml:space="preserve"> се</w:t>
      </w:r>
      <w:r w:rsidRPr="00F03FDE">
        <w:rPr>
          <w:color w:val="000000"/>
        </w:rPr>
        <w:t xml:space="preserve"> и у електронском облику и доступан је за јавност и путем интернета.</w:t>
      </w:r>
      <w:r>
        <w:rPr>
          <w:color w:val="000000"/>
        </w:rPr>
        <w:t xml:space="preserve"> </w:t>
      </w:r>
      <w:r w:rsidRPr="00F03FDE">
        <w:rPr>
          <w:color w:val="000000"/>
        </w:rPr>
        <w:t>.</w:t>
      </w:r>
    </w:p>
    <w:p w14:paraId="5ED4FED4" w14:textId="77777777" w:rsidR="001D63EE" w:rsidRDefault="001D63EE" w:rsidP="001D63EE">
      <w:pPr>
        <w:jc w:val="center"/>
        <w:rPr>
          <w:lang w:val="sr-Cyrl-CS"/>
        </w:rPr>
      </w:pPr>
    </w:p>
    <w:p w14:paraId="2C40EA07" w14:textId="77777777" w:rsidR="00D5116E" w:rsidRPr="00100E25" w:rsidRDefault="00D5116E" w:rsidP="00100E25">
      <w:pPr>
        <w:rPr>
          <w:lang w:val="sr-Latn-RS"/>
        </w:rPr>
      </w:pPr>
    </w:p>
    <w:p w14:paraId="515ECE4E" w14:textId="77777777" w:rsidR="00D5116E" w:rsidRDefault="00D5116E" w:rsidP="001D63EE">
      <w:pPr>
        <w:jc w:val="center"/>
        <w:rPr>
          <w:lang w:val="sr-Cyrl-RS"/>
        </w:rPr>
      </w:pPr>
    </w:p>
    <w:p w14:paraId="412553D2" w14:textId="3BBB231D" w:rsidR="00012C6C" w:rsidRDefault="00012C6C" w:rsidP="00012C6C">
      <w:pPr>
        <w:jc w:val="center"/>
        <w:rPr>
          <w:lang w:val="sr-Cyrl-RS"/>
        </w:rPr>
      </w:pPr>
      <w:r>
        <w:rPr>
          <w:lang w:val="sr-Cyrl-RS"/>
        </w:rPr>
        <w:t>ДЕЦЕМБАР</w:t>
      </w:r>
    </w:p>
    <w:p w14:paraId="2E4F69DF" w14:textId="77777777" w:rsidR="001D63EE" w:rsidRDefault="001D63EE" w:rsidP="001D63EE">
      <w:pPr>
        <w:jc w:val="center"/>
        <w:rPr>
          <w:lang w:val="sr-Cyrl-R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816"/>
        <w:gridCol w:w="2790"/>
        <w:gridCol w:w="10"/>
        <w:gridCol w:w="3456"/>
        <w:gridCol w:w="2549"/>
        <w:gridCol w:w="2983"/>
      </w:tblGrid>
      <w:tr w:rsidR="001D63EE" w:rsidRPr="007B01DD" w14:paraId="1188A2E6" w14:textId="77777777" w:rsidTr="00A7310E">
        <w:tc>
          <w:tcPr>
            <w:tcW w:w="672" w:type="dxa"/>
            <w:shd w:val="clear" w:color="auto" w:fill="auto"/>
            <w:vAlign w:val="center"/>
          </w:tcPr>
          <w:p w14:paraId="379D4EF4" w14:textId="77777777" w:rsidR="001D63EE" w:rsidRPr="007B01DD" w:rsidRDefault="001D63EE" w:rsidP="00A97E86">
            <w:pPr>
              <w:jc w:val="center"/>
              <w:rPr>
                <w:b/>
                <w:lang w:val="sr-Cyrl-CS"/>
              </w:rPr>
            </w:pPr>
            <w:r w:rsidRPr="007B01DD">
              <w:rPr>
                <w:b/>
                <w:lang w:val="sr-Cyrl-CS"/>
              </w:rPr>
              <w:t>Ред.</w:t>
            </w:r>
          </w:p>
          <w:p w14:paraId="28EAB04C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lang w:val="sr-Cyrl-CS"/>
              </w:rPr>
              <w:t>бр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E7A1C4A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Име и презиме, односно назив подносиоц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14:paraId="3D9C2411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2A206A35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Врста и намена објекта који је предмет озакоњења, БРГП објекта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897386A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Број катастарске парцеле и катастарска општин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C5C0716" w14:textId="77777777" w:rsidR="001D63EE" w:rsidRPr="007B01DD" w:rsidRDefault="001D63EE" w:rsidP="00A97E86">
            <w:pPr>
              <w:jc w:val="center"/>
              <w:rPr>
                <w:lang w:val="sr-Cyrl-CS"/>
              </w:rPr>
            </w:pPr>
            <w:r w:rsidRPr="007B01DD">
              <w:rPr>
                <w:b/>
                <w:sz w:val="22"/>
                <w:szCs w:val="22"/>
                <w:lang w:val="sr-Cyrl-CS"/>
              </w:rPr>
              <w:t>Број решења са датумом издавања</w:t>
            </w:r>
          </w:p>
        </w:tc>
      </w:tr>
      <w:tr w:rsidR="00A97E86" w:rsidRPr="00A97E86" w14:paraId="40E206C1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41DE051B" w14:textId="77777777" w:rsidR="00A97E86" w:rsidRPr="00E22F3C" w:rsidRDefault="00A97E86" w:rsidP="00A97E86">
            <w:pPr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76B572" w14:textId="77777777" w:rsidR="00A97E86" w:rsidRPr="00E22F3C" w:rsidRDefault="00A97E86" w:rsidP="00A97E86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</w:t>
            </w:r>
          </w:p>
          <w:p w14:paraId="1C55E51D" w14:textId="79DFFC30" w:rsidR="00A97E86" w:rsidRPr="00E22F3C" w:rsidRDefault="00012C6C" w:rsidP="00E22F3C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Жарко Михајл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BFB9418" w14:textId="209848C9" w:rsidR="00A97E86" w:rsidRPr="00E22F3C" w:rsidRDefault="00E22F3C" w:rsidP="00A97E86">
            <w:pPr>
              <w:ind w:left="-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Балиновац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7D6D6695" w14:textId="143A8868" w:rsidR="00A97E86" w:rsidRPr="00E22F3C" w:rsidRDefault="00A34C6D" w:rsidP="00A97E86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</w:t>
            </w:r>
            <w:r w:rsidR="00A97E86"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69056AB9" w14:textId="4B57554E" w:rsidR="00A97E86" w:rsidRPr="00E22F3C" w:rsidRDefault="00A97E86" w:rsidP="00A97E86">
            <w:pPr>
              <w:rPr>
                <w:b/>
                <w:sz w:val="22"/>
                <w:szCs w:val="22"/>
                <w:vertAlign w:val="superscript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        </w:t>
            </w:r>
            <w:r w:rsidRPr="00E22F3C">
              <w:rPr>
                <w:b/>
                <w:sz w:val="22"/>
                <w:szCs w:val="22"/>
                <w:lang w:val="sr-Cyrl-CS"/>
              </w:rPr>
              <w:t>бр.</w:t>
            </w:r>
            <w:r w:rsidR="00E22F3C" w:rsidRPr="00E22F3C">
              <w:rPr>
                <w:b/>
                <w:sz w:val="22"/>
                <w:szCs w:val="22"/>
                <w:lang w:val="sr-Cyrl-RS"/>
              </w:rPr>
              <w:t>3</w:t>
            </w:r>
            <w:r w:rsidRPr="00E22F3C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E22F3C">
              <w:rPr>
                <w:b/>
                <w:sz w:val="22"/>
                <w:szCs w:val="22"/>
                <w:lang w:val="sr-Cyrl-RS"/>
              </w:rPr>
              <w:t>; 1</w:t>
            </w:r>
            <w:r w:rsidR="00E22F3C" w:rsidRPr="00E22F3C">
              <w:rPr>
                <w:b/>
                <w:sz w:val="22"/>
                <w:szCs w:val="22"/>
                <w:lang w:val="sr-Cyrl-RS"/>
              </w:rPr>
              <w:t>82</w:t>
            </w:r>
            <w:r w:rsidRPr="00E22F3C">
              <w:rPr>
                <w:b/>
                <w:sz w:val="22"/>
                <w:szCs w:val="22"/>
                <w:lang w:val="sr-Cyrl-RS"/>
              </w:rPr>
              <w:t>,00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sz w:val="22"/>
                <w:szCs w:val="22"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FDC1A25" w14:textId="737F5205" w:rsidR="00A97E86" w:rsidRPr="00E22F3C" w:rsidRDefault="00A97E86" w:rsidP="00A97E86">
            <w:pPr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            </w:t>
            </w:r>
            <w:r w:rsidR="00E22F3C" w:rsidRPr="00E22F3C">
              <w:rPr>
                <w:b/>
                <w:sz w:val="22"/>
                <w:szCs w:val="22"/>
                <w:lang w:val="sr-Cyrl-RS"/>
              </w:rPr>
              <w:t>79/4</w:t>
            </w:r>
          </w:p>
          <w:p w14:paraId="09E3B63E" w14:textId="2DB9B890" w:rsidR="00A97E86" w:rsidRPr="00E22F3C" w:rsidRDefault="00A97E86" w:rsidP="00A97E8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 w:rsidR="00E22F3C" w:rsidRPr="00E22F3C">
              <w:rPr>
                <w:b/>
                <w:sz w:val="22"/>
                <w:szCs w:val="22"/>
                <w:lang w:val="sr-Cyrl-CS"/>
              </w:rPr>
              <w:t>Балиновац</w:t>
            </w:r>
          </w:p>
          <w:p w14:paraId="7FD30FDB" w14:textId="77777777" w:rsidR="00A97E86" w:rsidRPr="00E22F3C" w:rsidRDefault="00A97E86" w:rsidP="00A97E8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5F14529F" w14:textId="7BD25B3C" w:rsidR="00A97E86" w:rsidRPr="00E22F3C" w:rsidRDefault="00A97E86" w:rsidP="00A97E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 w:rsidR="00E22F3C" w:rsidRPr="00E22F3C">
              <w:rPr>
                <w:b/>
                <w:sz w:val="22"/>
                <w:szCs w:val="22"/>
                <w:lang w:val="sr-Cyrl-RS"/>
              </w:rPr>
              <w:t>557</w:t>
            </w:r>
            <w:r w:rsidRPr="00E22F3C">
              <w:rPr>
                <w:b/>
                <w:sz w:val="22"/>
                <w:szCs w:val="22"/>
                <w:lang w:val="sr-Cyrl-CS"/>
              </w:rPr>
              <w:t>/2019-05</w:t>
            </w:r>
          </w:p>
          <w:p w14:paraId="29B28697" w14:textId="5D6DC138" w:rsidR="00A97E86" w:rsidRPr="00E22F3C" w:rsidRDefault="00E22F3C" w:rsidP="00A97E8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3</w:t>
            </w:r>
            <w:r w:rsidR="00A97E86" w:rsidRPr="00E22F3C">
              <w:rPr>
                <w:b/>
                <w:sz w:val="22"/>
                <w:szCs w:val="22"/>
                <w:lang w:val="sr-Cyrl-RS"/>
              </w:rPr>
              <w:t>.</w:t>
            </w:r>
            <w:r w:rsidR="00603CAE">
              <w:rPr>
                <w:b/>
                <w:sz w:val="22"/>
                <w:szCs w:val="22"/>
                <w:lang w:val="sr-Cyrl-RS"/>
              </w:rPr>
              <w:t>12</w:t>
            </w:r>
            <w:r w:rsidR="00A97E86" w:rsidRPr="00E22F3C">
              <w:rPr>
                <w:b/>
                <w:sz w:val="22"/>
                <w:szCs w:val="22"/>
                <w:lang w:val="sr-Cyrl-CS"/>
              </w:rPr>
              <w:t>.202</w:t>
            </w:r>
            <w:r w:rsidRPr="00E22F3C">
              <w:rPr>
                <w:b/>
                <w:sz w:val="22"/>
                <w:szCs w:val="22"/>
                <w:lang w:val="sr-Cyrl-CS"/>
              </w:rPr>
              <w:t>1</w:t>
            </w:r>
            <w:r w:rsidR="00A97E86" w:rsidRPr="00E22F3C">
              <w:rPr>
                <w:b/>
                <w:sz w:val="22"/>
                <w:szCs w:val="22"/>
                <w:lang w:val="sr-Cyrl-RS"/>
              </w:rPr>
              <w:t>.</w:t>
            </w:r>
          </w:p>
        </w:tc>
      </w:tr>
      <w:tr w:rsidR="00012C6C" w:rsidRPr="00A97E86" w14:paraId="3830F7F3" w14:textId="77777777" w:rsidTr="00A7310E">
        <w:trPr>
          <w:trHeight w:val="64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E0EC" w14:textId="77777777" w:rsidR="00012C6C" w:rsidRPr="00E22F3C" w:rsidRDefault="00012C6C" w:rsidP="00012C6C">
            <w:pPr>
              <w:rPr>
                <w:b/>
                <w:lang w:val="sr-Cyrl-RS"/>
              </w:rPr>
            </w:pPr>
            <w:r w:rsidRPr="00E22F3C">
              <w:rPr>
                <w:b/>
                <w:lang w:val="sr-Cyrl-RS"/>
              </w:rPr>
              <w:t>2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8A29" w14:textId="427F6D9E" w:rsidR="00012C6C" w:rsidRPr="00E22F3C" w:rsidRDefault="00012C6C" w:rsidP="00012C6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Љубомир Радовановић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6133" w14:textId="77777777" w:rsidR="00012C6C" w:rsidRDefault="00012C6C" w:rsidP="00012C6C">
            <w:pPr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        </w:t>
            </w:r>
          </w:p>
          <w:p w14:paraId="3D603AA9" w14:textId="5C9B71F3" w:rsidR="00012C6C" w:rsidRDefault="00012C6C" w:rsidP="00012C6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</w:t>
            </w:r>
            <w:r w:rsidRPr="00E22F3C">
              <w:rPr>
                <w:b/>
                <w:sz w:val="22"/>
                <w:szCs w:val="22"/>
                <w:lang w:val="sr-Cyrl-RS"/>
              </w:rPr>
              <w:t>Прокупље</w:t>
            </w:r>
          </w:p>
          <w:p w14:paraId="5C8804CF" w14:textId="733C4381" w:rsidR="00012C6C" w:rsidRPr="00E22F3C" w:rsidRDefault="00012C6C" w:rsidP="00012C6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Лоле Рибара 22</w:t>
            </w:r>
          </w:p>
          <w:p w14:paraId="570F2B39" w14:textId="2FB73C9D" w:rsidR="00012C6C" w:rsidRPr="00E22F3C" w:rsidRDefault="00012C6C" w:rsidP="00012C6C">
            <w:pPr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  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D50C" w14:textId="553BDF7D" w:rsidR="00012C6C" w:rsidRPr="00E22F3C" w:rsidRDefault="00012C6C" w:rsidP="00012C6C">
            <w:pPr>
              <w:rPr>
                <w:b/>
                <w:sz w:val="22"/>
                <w:szCs w:val="22"/>
                <w:lang w:val="sr-Latn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Помоћни објекат бр.3; </w:t>
            </w:r>
            <w:r>
              <w:rPr>
                <w:b/>
                <w:sz w:val="22"/>
                <w:szCs w:val="22"/>
                <w:lang w:val="sr-Cyrl-CS"/>
              </w:rPr>
              <w:t>95</w:t>
            </w:r>
            <w:r w:rsidRPr="00E22F3C">
              <w:rPr>
                <w:b/>
                <w:sz w:val="22"/>
                <w:szCs w:val="22"/>
                <w:lang w:val="sr-Cyrl-CS"/>
              </w:rPr>
              <w:t>,00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05B3" w14:textId="12A9707F" w:rsidR="00012C6C" w:rsidRPr="00E22F3C" w:rsidRDefault="00012C6C" w:rsidP="00012C6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>16</w:t>
            </w:r>
            <w:r>
              <w:rPr>
                <w:b/>
                <w:sz w:val="22"/>
                <w:szCs w:val="22"/>
                <w:lang w:val="sr-Cyrl-RS"/>
              </w:rPr>
              <w:t>63</w:t>
            </w:r>
          </w:p>
          <w:p w14:paraId="02A183CA" w14:textId="2A938649" w:rsidR="00012C6C" w:rsidRPr="00E22F3C" w:rsidRDefault="00012C6C" w:rsidP="00012C6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Прокупље гра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51B" w14:textId="51C3A5F4" w:rsidR="00012C6C" w:rsidRPr="00E22F3C" w:rsidRDefault="00012C6C" w:rsidP="00012C6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384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0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66E9F38B" w14:textId="023FB330" w:rsidR="00012C6C" w:rsidRPr="00E22F3C" w:rsidRDefault="00012C6C" w:rsidP="00012C6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07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  <w:r>
              <w:rPr>
                <w:b/>
                <w:sz w:val="22"/>
                <w:szCs w:val="22"/>
                <w:lang w:val="sr-Cyrl-C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1.</w:t>
            </w:r>
          </w:p>
        </w:tc>
      </w:tr>
      <w:tr w:rsidR="00012C6C" w14:paraId="3682858C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49A4F560" w14:textId="77777777" w:rsidR="00012C6C" w:rsidRPr="00E22F3C" w:rsidRDefault="00012C6C" w:rsidP="00012C6C">
            <w:pPr>
              <w:rPr>
                <w:b/>
                <w:lang w:val="sr-Cyrl-RS"/>
              </w:rPr>
            </w:pPr>
            <w:r w:rsidRPr="00E22F3C">
              <w:rPr>
                <w:b/>
                <w:lang w:val="sr-Cyrl-RS"/>
              </w:rPr>
              <w:t>3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5920643" w14:textId="77777777" w:rsidR="00012C6C" w:rsidRDefault="005C7D8E" w:rsidP="00012C6C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ободан Милошевић</w:t>
            </w:r>
          </w:p>
          <w:p w14:paraId="58664462" w14:textId="31138020" w:rsidR="005C7D8E" w:rsidRPr="00E22F3C" w:rsidRDefault="005C7D8E" w:rsidP="00012C6C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ра Милоше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65A3BA4" w14:textId="79C81ED1" w:rsidR="00012C6C" w:rsidRPr="00E22F3C" w:rsidRDefault="00012C6C" w:rsidP="00012C6C">
            <w:pPr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   </w:t>
            </w:r>
            <w:r w:rsidR="005C7D8E">
              <w:rPr>
                <w:b/>
                <w:sz w:val="22"/>
                <w:szCs w:val="22"/>
                <w:lang w:val="sr-Cyrl-RS"/>
              </w:rPr>
              <w:t>Горња Стражава</w:t>
            </w:r>
          </w:p>
          <w:p w14:paraId="2EAEECD4" w14:textId="209CA75D" w:rsidR="00012C6C" w:rsidRPr="00E22F3C" w:rsidRDefault="00012C6C" w:rsidP="00012C6C">
            <w:pPr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   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07C04A39" w14:textId="77777777" w:rsidR="00012C6C" w:rsidRPr="00E22F3C" w:rsidRDefault="00012C6C" w:rsidP="00012C6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0A805492" w14:textId="77777777" w:rsidR="00012C6C" w:rsidRDefault="00012C6C" w:rsidP="00012C6C">
            <w:pPr>
              <w:jc w:val="center"/>
              <w:rPr>
                <w:b/>
                <w:vertAlign w:val="superscript"/>
                <w:lang w:val="sr-Latn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Бр.1; </w:t>
            </w:r>
            <w:r w:rsidRPr="00E22F3C">
              <w:rPr>
                <w:b/>
                <w:sz w:val="22"/>
                <w:szCs w:val="22"/>
                <w:lang w:val="sr-Cyrl-RS"/>
              </w:rPr>
              <w:t>1</w:t>
            </w:r>
            <w:r w:rsidR="005C7D8E">
              <w:rPr>
                <w:b/>
                <w:sz w:val="22"/>
                <w:szCs w:val="22"/>
                <w:lang w:val="sr-Cyrl-RS"/>
              </w:rPr>
              <w:t>39</w:t>
            </w:r>
            <w:r w:rsidRPr="00E22F3C">
              <w:rPr>
                <w:b/>
                <w:sz w:val="22"/>
                <w:szCs w:val="22"/>
                <w:lang w:val="sr-Cyrl-RS"/>
              </w:rPr>
              <w:t>,</w:t>
            </w:r>
            <w:r w:rsidR="005C7D8E">
              <w:rPr>
                <w:b/>
                <w:sz w:val="22"/>
                <w:szCs w:val="22"/>
                <w:lang w:val="sr-Cyrl-RS"/>
              </w:rPr>
              <w:t>00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  <w:p w14:paraId="76EC31F0" w14:textId="2DD90D54" w:rsidR="005C7D8E" w:rsidRPr="00E22F3C" w:rsidRDefault="005C7D8E" w:rsidP="005C7D8E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моћни објекат бр.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E22F3C">
              <w:rPr>
                <w:b/>
                <w:sz w:val="22"/>
                <w:szCs w:val="22"/>
                <w:lang w:val="sr-Cyrl-CS"/>
              </w:rPr>
              <w:t>;</w:t>
            </w:r>
            <w:r>
              <w:rPr>
                <w:b/>
                <w:sz w:val="22"/>
                <w:szCs w:val="22"/>
                <w:lang w:val="sr-Cyrl-CS"/>
              </w:rPr>
              <w:t>128</w:t>
            </w:r>
            <w:r w:rsidRPr="00E22F3C">
              <w:rPr>
                <w:b/>
                <w:sz w:val="22"/>
                <w:szCs w:val="22"/>
                <w:lang w:val="sr-Cyrl-CS"/>
              </w:rPr>
              <w:t>,00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E44BE18" w14:textId="0B80418F" w:rsidR="00012C6C" w:rsidRPr="00E22F3C" w:rsidRDefault="005C7D8E" w:rsidP="00012C6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 2173</w:t>
            </w:r>
          </w:p>
          <w:p w14:paraId="0E3D8CF1" w14:textId="089ADA04" w:rsidR="00012C6C" w:rsidRPr="00E22F3C" w:rsidRDefault="00012C6C" w:rsidP="00012C6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КО </w:t>
            </w:r>
            <w:r w:rsidR="005C7D8E">
              <w:rPr>
                <w:b/>
                <w:sz w:val="22"/>
                <w:szCs w:val="22"/>
                <w:lang w:val="sr-Cyrl-RS"/>
              </w:rPr>
              <w:t>Гор</w:t>
            </w:r>
            <w:r w:rsidRPr="00E22F3C">
              <w:rPr>
                <w:b/>
                <w:sz w:val="22"/>
                <w:szCs w:val="22"/>
                <w:lang w:val="sr-Cyrl-RS"/>
              </w:rPr>
              <w:t>ња Стражав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A54B471" w14:textId="7D4633A3" w:rsidR="00012C6C" w:rsidRPr="00E22F3C" w:rsidRDefault="00012C6C" w:rsidP="00012C6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-</w:t>
            </w:r>
            <w:r w:rsidR="005C7D8E">
              <w:rPr>
                <w:b/>
                <w:sz w:val="22"/>
                <w:szCs w:val="22"/>
                <w:lang w:val="sr-Cyrl-CS"/>
              </w:rPr>
              <w:t>296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 w:rsidR="005C7D8E"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4E9B4A69" w14:textId="3FBD203E" w:rsidR="00012C6C" w:rsidRPr="00E22F3C" w:rsidRDefault="005C7D8E" w:rsidP="00012C6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t>23</w:t>
            </w:r>
            <w:r w:rsidR="00012C6C" w:rsidRPr="00E22F3C">
              <w:rPr>
                <w:b/>
                <w:sz w:val="22"/>
                <w:szCs w:val="22"/>
                <w:lang w:val="sr-Cyrl-RS"/>
              </w:rPr>
              <w:t>.</w:t>
            </w:r>
            <w:r w:rsidR="00012C6C">
              <w:rPr>
                <w:b/>
                <w:sz w:val="22"/>
                <w:szCs w:val="22"/>
                <w:lang w:val="sr-Cyrl-RS"/>
              </w:rPr>
              <w:t>12</w:t>
            </w:r>
            <w:r w:rsidR="00012C6C" w:rsidRPr="00E22F3C">
              <w:rPr>
                <w:b/>
                <w:sz w:val="22"/>
                <w:szCs w:val="22"/>
                <w:lang w:val="sr-Cyrl-CS"/>
              </w:rPr>
              <w:t>.202</w:t>
            </w:r>
            <w:r w:rsidR="00012C6C">
              <w:rPr>
                <w:b/>
                <w:sz w:val="22"/>
                <w:szCs w:val="22"/>
                <w:lang w:val="sr-Cyrl-CS"/>
              </w:rPr>
              <w:t>1</w:t>
            </w:r>
            <w:r w:rsidR="00012C6C" w:rsidRPr="00E22F3C">
              <w:rPr>
                <w:b/>
                <w:sz w:val="22"/>
                <w:szCs w:val="22"/>
                <w:lang w:val="sr-Latn-RS"/>
              </w:rPr>
              <w:t>.</w:t>
            </w:r>
          </w:p>
        </w:tc>
      </w:tr>
      <w:tr w:rsidR="00012C6C" w:rsidRPr="00AE5A80" w14:paraId="2DC1793E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484A18D0" w14:textId="77777777" w:rsidR="00012C6C" w:rsidRPr="00E22F3C" w:rsidRDefault="00012C6C" w:rsidP="00012C6C">
            <w:pPr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>4</w:t>
            </w:r>
            <w:r w:rsidRPr="00E22F3C">
              <w:rPr>
                <w:b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DA6ABF1" w14:textId="1418C6C5" w:rsidR="00012C6C" w:rsidRPr="00E22F3C" w:rsidRDefault="009E4A5F" w:rsidP="00012C6C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атислав Дим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B32651" w14:textId="77777777" w:rsidR="009E4A5F" w:rsidRDefault="00012C6C" w:rsidP="00012C6C">
            <w:pPr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        </w:t>
            </w:r>
          </w:p>
          <w:p w14:paraId="5E1F2839" w14:textId="1332DD0F" w:rsidR="00012C6C" w:rsidRDefault="009E4A5F" w:rsidP="00012C6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="00012C6C" w:rsidRPr="00E22F3C">
              <w:rPr>
                <w:b/>
                <w:sz w:val="22"/>
                <w:szCs w:val="22"/>
                <w:lang w:val="sr-Cyrl-RS"/>
              </w:rPr>
              <w:t xml:space="preserve"> Прокупље</w:t>
            </w:r>
          </w:p>
          <w:p w14:paraId="296CF398" w14:textId="3AD00602" w:rsidR="009E4A5F" w:rsidRPr="00E22F3C" w:rsidRDefault="009E4A5F" w:rsidP="00012C6C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Вељка Влаховића 5/4</w:t>
            </w:r>
          </w:p>
          <w:p w14:paraId="6C56ED38" w14:textId="594AAB5B" w:rsidR="00012C6C" w:rsidRPr="00E22F3C" w:rsidRDefault="00012C6C" w:rsidP="00012C6C">
            <w:pPr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 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5DD7675E" w14:textId="6134DFA5" w:rsidR="00012C6C" w:rsidRPr="00E22F3C" w:rsidRDefault="009E4A5F" w:rsidP="00012C6C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</w:t>
            </w:r>
            <w:r w:rsidR="00012C6C" w:rsidRPr="00E22F3C">
              <w:rPr>
                <w:b/>
                <w:sz w:val="22"/>
                <w:szCs w:val="22"/>
                <w:lang w:val="sr-Cyrl-CS"/>
              </w:rPr>
              <w:t xml:space="preserve">Породично стамбени објекат   </w:t>
            </w:r>
          </w:p>
          <w:p w14:paraId="01C2EC09" w14:textId="414B5A05" w:rsidR="00012C6C" w:rsidRPr="009E4A5F" w:rsidRDefault="00012C6C" w:rsidP="00012C6C">
            <w:pPr>
              <w:rPr>
                <w:b/>
                <w:vertAlign w:val="superscript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              Бр.1 ;  </w:t>
            </w:r>
            <w:r w:rsidR="009E4A5F">
              <w:rPr>
                <w:b/>
                <w:sz w:val="22"/>
                <w:szCs w:val="22"/>
                <w:lang w:val="sr-Cyrl-CS"/>
              </w:rPr>
              <w:t>391,00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DE5BD35" w14:textId="4BFE230E" w:rsidR="00012C6C" w:rsidRPr="00E22F3C" w:rsidRDefault="009E4A5F" w:rsidP="00012C6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18/2</w:t>
            </w:r>
          </w:p>
          <w:p w14:paraId="61986CFA" w14:textId="2810FFA6" w:rsidR="00012C6C" w:rsidRPr="00E22F3C" w:rsidRDefault="00012C6C" w:rsidP="00012C6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КО </w:t>
            </w:r>
            <w:r w:rsidR="009E4A5F">
              <w:rPr>
                <w:b/>
                <w:sz w:val="22"/>
                <w:szCs w:val="22"/>
                <w:lang w:val="sr-Cyrl-RS"/>
              </w:rPr>
              <w:t>Ђуровац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F9991AE" w14:textId="5B350980" w:rsidR="00012C6C" w:rsidRPr="00E22F3C" w:rsidRDefault="00012C6C" w:rsidP="00012C6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 w:rsidR="009E4A5F">
              <w:rPr>
                <w:b/>
                <w:sz w:val="22"/>
                <w:szCs w:val="22"/>
                <w:lang w:val="sr-Cyrl-CS"/>
              </w:rPr>
              <w:t>225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 w:rsidR="009E4A5F"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31769867" w14:textId="339D241D" w:rsidR="00012C6C" w:rsidRPr="00E22F3C" w:rsidRDefault="009E4A5F" w:rsidP="00012C6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6</w:t>
            </w:r>
            <w:r w:rsidR="00012C6C" w:rsidRPr="00E22F3C">
              <w:rPr>
                <w:b/>
                <w:sz w:val="22"/>
                <w:szCs w:val="22"/>
                <w:lang w:val="sr-Cyrl-RS"/>
              </w:rPr>
              <w:t>.</w:t>
            </w:r>
            <w:r w:rsidR="00012C6C">
              <w:rPr>
                <w:b/>
                <w:sz w:val="22"/>
                <w:szCs w:val="22"/>
                <w:lang w:val="sr-Cyrl-RS"/>
              </w:rPr>
              <w:t>12</w:t>
            </w:r>
            <w:r w:rsidR="00012C6C" w:rsidRPr="00E22F3C">
              <w:rPr>
                <w:b/>
                <w:sz w:val="22"/>
                <w:szCs w:val="22"/>
                <w:lang w:val="sr-Cyrl-CS"/>
              </w:rPr>
              <w:t>.202</w:t>
            </w:r>
            <w:r w:rsidR="00012C6C">
              <w:rPr>
                <w:b/>
                <w:sz w:val="22"/>
                <w:szCs w:val="22"/>
                <w:lang w:val="sr-Cyrl-CS"/>
              </w:rPr>
              <w:t>1</w:t>
            </w:r>
            <w:r w:rsidR="00012C6C"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A34C6D" w:rsidRPr="00AE5A80" w14:paraId="0E1CB87D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7255007C" w14:textId="77777777" w:rsidR="00A34C6D" w:rsidRPr="00E22F3C" w:rsidRDefault="00A34C6D" w:rsidP="00A34C6D">
            <w:pPr>
              <w:rPr>
                <w:b/>
                <w:sz w:val="22"/>
                <w:szCs w:val="22"/>
                <w:lang w:val="sr-Latn-RS"/>
              </w:rPr>
            </w:pPr>
            <w:r w:rsidRPr="00E22F3C">
              <w:rPr>
                <w:b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870CC58" w14:textId="7C99E4F9" w:rsidR="00A34C6D" w:rsidRPr="00E22F3C" w:rsidRDefault="00A34C6D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ађан Брк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2B1D869" w14:textId="77777777" w:rsidR="00A34C6D" w:rsidRDefault="00A34C6D" w:rsidP="00A34C6D">
            <w:pPr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        </w:t>
            </w:r>
          </w:p>
          <w:p w14:paraId="2BC83BFE" w14:textId="77777777" w:rsidR="00A34C6D" w:rsidRDefault="00A34C6D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E22F3C">
              <w:rPr>
                <w:b/>
                <w:sz w:val="22"/>
                <w:szCs w:val="22"/>
                <w:lang w:val="sr-Cyrl-RS"/>
              </w:rPr>
              <w:t xml:space="preserve"> Прокупље</w:t>
            </w:r>
          </w:p>
          <w:p w14:paraId="3BB23EE3" w14:textId="007BD22B" w:rsidR="00A34C6D" w:rsidRPr="00E22F3C" w:rsidRDefault="00A34C6D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Краљевића Марка 58</w:t>
            </w:r>
          </w:p>
          <w:p w14:paraId="0B17F3E7" w14:textId="40236C79" w:rsidR="00A34C6D" w:rsidRPr="00E22F3C" w:rsidRDefault="00A34C6D" w:rsidP="00A34C6D">
            <w:pPr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 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30F49792" w14:textId="28944FE2" w:rsidR="00A34C6D" w:rsidRPr="00E22F3C" w:rsidRDefault="00A34C6D" w:rsidP="00A34C6D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</w:t>
            </w:r>
            <w:r w:rsidRPr="00E22F3C">
              <w:rPr>
                <w:b/>
                <w:sz w:val="22"/>
                <w:szCs w:val="22"/>
                <w:lang w:val="sr-Cyrl-CS"/>
              </w:rPr>
              <w:t xml:space="preserve">Породично стамбени објекат   </w:t>
            </w:r>
          </w:p>
          <w:p w14:paraId="32678DC9" w14:textId="38C2523B" w:rsidR="00A34C6D" w:rsidRPr="00E22F3C" w:rsidRDefault="00A34C6D" w:rsidP="00A34C6D">
            <w:pPr>
              <w:rPr>
                <w:b/>
                <w:vertAlign w:val="superscript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              Бр.1 ;  1</w:t>
            </w:r>
            <w:r>
              <w:rPr>
                <w:b/>
                <w:sz w:val="22"/>
                <w:szCs w:val="22"/>
                <w:lang w:val="sr-Cyrl-CS"/>
              </w:rPr>
              <w:t>11,18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9B73861" w14:textId="443E8B50" w:rsidR="00A34C6D" w:rsidRPr="00E22F3C" w:rsidRDefault="00A34C6D" w:rsidP="00A34C6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58</w:t>
            </w:r>
          </w:p>
          <w:p w14:paraId="14FAAB58" w14:textId="77777777" w:rsidR="00A34C6D" w:rsidRPr="00E22F3C" w:rsidRDefault="00A34C6D" w:rsidP="00A34C6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RS"/>
              </w:rPr>
              <w:t xml:space="preserve">   КО Прокупље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F8C1B18" w14:textId="78A980EC" w:rsidR="00A34C6D" w:rsidRPr="00E22F3C" w:rsidRDefault="00A34C6D" w:rsidP="00A34C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329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6CF85689" w14:textId="0B00881C" w:rsidR="00A34C6D" w:rsidRPr="00E22F3C" w:rsidRDefault="00A34C6D" w:rsidP="00A34C6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6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A9219C" w:rsidRPr="00AE5A80" w14:paraId="3478D266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2D710E31" w14:textId="35F2B803" w:rsidR="00A9219C" w:rsidRPr="00192F15" w:rsidRDefault="00A9219C" w:rsidP="00A34C6D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6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53A3CC6" w14:textId="56C335DA" w:rsidR="00A9219C" w:rsidRDefault="00E07F4D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јша Демир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BE02961" w14:textId="77777777" w:rsidR="00E07F4D" w:rsidRDefault="00E07F4D" w:rsidP="00E07F4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E22F3C">
              <w:rPr>
                <w:b/>
                <w:sz w:val="22"/>
                <w:szCs w:val="22"/>
                <w:lang w:val="sr-Cyrl-RS"/>
              </w:rPr>
              <w:t xml:space="preserve"> Прокупље</w:t>
            </w:r>
          </w:p>
          <w:p w14:paraId="063A6302" w14:textId="54D503F7" w:rsidR="00A9219C" w:rsidRPr="00E22F3C" w:rsidRDefault="00E07F4D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Петра Кочића 25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6366BC4E" w14:textId="77777777" w:rsidR="00E07F4D" w:rsidRPr="00E22F3C" w:rsidRDefault="00E07F4D" w:rsidP="00E07F4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7752D712" w14:textId="14DC42FE" w:rsidR="00E07F4D" w:rsidRDefault="00E07F4D" w:rsidP="00E07F4D">
            <w:pPr>
              <w:jc w:val="center"/>
              <w:rPr>
                <w:b/>
                <w:vertAlign w:val="superscript"/>
                <w:lang w:val="sr-Latn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Бр.1; </w:t>
            </w:r>
            <w:r>
              <w:rPr>
                <w:b/>
                <w:sz w:val="22"/>
                <w:szCs w:val="22"/>
                <w:lang w:val="sr-Cyrl-RS"/>
              </w:rPr>
              <w:t>335</w:t>
            </w:r>
            <w:r w:rsidRPr="00E22F3C"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b/>
                <w:sz w:val="22"/>
                <w:szCs w:val="22"/>
                <w:lang w:val="sr-Cyrl-RS"/>
              </w:rPr>
              <w:t>00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  <w:p w14:paraId="08F4E67F" w14:textId="023F958B" w:rsidR="00A9219C" w:rsidRDefault="00E07F4D" w:rsidP="00E07F4D">
            <w:pPr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моћни објекат бр.</w:t>
            </w: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E22F3C">
              <w:rPr>
                <w:b/>
                <w:sz w:val="22"/>
                <w:szCs w:val="22"/>
                <w:lang w:val="sr-Cyrl-CS"/>
              </w:rPr>
              <w:t>;</w:t>
            </w:r>
            <w:r>
              <w:rPr>
                <w:b/>
                <w:sz w:val="22"/>
                <w:szCs w:val="22"/>
                <w:lang w:val="sr-Cyrl-CS"/>
              </w:rPr>
              <w:t xml:space="preserve"> 87</w:t>
            </w:r>
            <w:r w:rsidRPr="00E22F3C">
              <w:rPr>
                <w:b/>
                <w:sz w:val="22"/>
                <w:szCs w:val="22"/>
                <w:lang w:val="sr-Cyrl-CS"/>
              </w:rPr>
              <w:t>,00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E74B7B1" w14:textId="652A1B5F" w:rsidR="00E07F4D" w:rsidRPr="00E22F3C" w:rsidRDefault="00E07F4D" w:rsidP="00E07F4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 1103</w:t>
            </w:r>
          </w:p>
          <w:p w14:paraId="363B5467" w14:textId="1EB7D632" w:rsidR="00A9219C" w:rsidRDefault="00E07F4D" w:rsidP="00E07F4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Прокупље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3A771B7" w14:textId="309E0CA1" w:rsidR="00E07F4D" w:rsidRPr="00E22F3C" w:rsidRDefault="00E07F4D" w:rsidP="00E07F4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400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1D21CB16" w14:textId="30EC99CE" w:rsidR="00A9219C" w:rsidRPr="00E22F3C" w:rsidRDefault="00E07F4D" w:rsidP="00E07F4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5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7E40D2" w:rsidRPr="00AE5A80" w14:paraId="37C7DBD1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7E989B22" w14:textId="45F56597" w:rsidR="007E40D2" w:rsidRPr="007E40D2" w:rsidRDefault="007E40D2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F84605C" w14:textId="4F465575" w:rsidR="007E40D2" w:rsidRDefault="007E40D2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нко Стаменк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66B04FB" w14:textId="0E634D5D" w:rsidR="007E40D2" w:rsidRDefault="007E40D2" w:rsidP="007E40D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Ниш, Доња Врежина</w:t>
            </w:r>
          </w:p>
          <w:p w14:paraId="547190BF" w14:textId="1012AA80" w:rsidR="007E40D2" w:rsidRDefault="007E40D2" w:rsidP="007E40D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Лала 21/6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7EC40237" w14:textId="77777777" w:rsidR="007E40D2" w:rsidRPr="00E22F3C" w:rsidRDefault="007E40D2" w:rsidP="007E40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23CADBBC" w14:textId="40633442" w:rsidR="007E40D2" w:rsidRPr="007E40D2" w:rsidRDefault="007E40D2" w:rsidP="007E40D2">
            <w:pPr>
              <w:jc w:val="center"/>
              <w:rPr>
                <w:b/>
                <w:vertAlign w:val="superscript"/>
                <w:lang w:val="sr-Latn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Бр.1; </w:t>
            </w:r>
            <w:r>
              <w:rPr>
                <w:b/>
                <w:sz w:val="22"/>
                <w:szCs w:val="22"/>
                <w:lang w:val="sr-Cyrl-RS"/>
              </w:rPr>
              <w:t>104</w:t>
            </w:r>
            <w:r w:rsidRPr="00E22F3C"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b/>
                <w:sz w:val="22"/>
                <w:szCs w:val="22"/>
                <w:lang w:val="sr-Cyrl-RS"/>
              </w:rPr>
              <w:t>00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BAA5460" w14:textId="1ED541BF" w:rsidR="007E40D2" w:rsidRPr="00E22F3C" w:rsidRDefault="007E40D2" w:rsidP="007E40D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35/13</w:t>
            </w:r>
          </w:p>
          <w:p w14:paraId="385C87CD" w14:textId="72DCFB32" w:rsidR="007E40D2" w:rsidRDefault="007E40D2" w:rsidP="007E40D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Доња Бресниц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3C3845C" w14:textId="71428C29" w:rsidR="007E40D2" w:rsidRPr="00E22F3C" w:rsidRDefault="007E40D2" w:rsidP="007E40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433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50D28868" w14:textId="59B54906" w:rsidR="007E40D2" w:rsidRPr="00E22F3C" w:rsidRDefault="007E40D2" w:rsidP="007E40D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1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844AC8" w:rsidRPr="00AE5A80" w14:paraId="0A8C1723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73B4387E" w14:textId="768FB8B7" w:rsidR="00844AC8" w:rsidRPr="00844AC8" w:rsidRDefault="00844AC8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3E8303C" w14:textId="7AF91772" w:rsidR="00844AC8" w:rsidRDefault="00844AC8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оран Андр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6AE404" w14:textId="77777777" w:rsidR="00844AC8" w:rsidRDefault="00844AC8" w:rsidP="00844AC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E22F3C">
              <w:rPr>
                <w:b/>
                <w:sz w:val="22"/>
                <w:szCs w:val="22"/>
                <w:lang w:val="sr-Cyrl-RS"/>
              </w:rPr>
              <w:t xml:space="preserve"> Прокупље</w:t>
            </w:r>
          </w:p>
          <w:p w14:paraId="5D8F4E61" w14:textId="0C5B7D4C" w:rsidR="00844AC8" w:rsidRDefault="00844AC8" w:rsidP="00844AC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Соколичка 21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57A43141" w14:textId="77777777" w:rsidR="00844AC8" w:rsidRPr="00E22F3C" w:rsidRDefault="00844AC8" w:rsidP="00844A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5DBEBE3F" w14:textId="3B1C8039" w:rsidR="00844AC8" w:rsidRPr="00E22F3C" w:rsidRDefault="00844AC8" w:rsidP="00844A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Бр.</w:t>
            </w: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E22F3C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203,26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B1B1243" w14:textId="22DA3B90" w:rsidR="00844AC8" w:rsidRPr="00E22F3C" w:rsidRDefault="00844AC8" w:rsidP="00844AC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463</w:t>
            </w:r>
          </w:p>
          <w:p w14:paraId="79955D03" w14:textId="48986064" w:rsidR="00844AC8" w:rsidRDefault="00844AC8" w:rsidP="00844AC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Прокупље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5FB6CF4" w14:textId="4F1E35E1" w:rsidR="00844AC8" w:rsidRPr="00E22F3C" w:rsidRDefault="00844AC8" w:rsidP="00844A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401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721E2C08" w14:textId="4BB45C29" w:rsidR="00844AC8" w:rsidRPr="00E22F3C" w:rsidRDefault="00844AC8" w:rsidP="00844A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7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285239" w:rsidRPr="00AE5A80" w14:paraId="382B9FF0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4A883E68" w14:textId="2750A64C" w:rsidR="00285239" w:rsidRPr="00285239" w:rsidRDefault="00285239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7CEFAA3" w14:textId="131BBA53" w:rsidR="00285239" w:rsidRDefault="00285239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ић Ил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31856C0" w14:textId="77777777" w:rsidR="00285239" w:rsidRDefault="00285239" w:rsidP="00285239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E22F3C">
              <w:rPr>
                <w:b/>
                <w:sz w:val="22"/>
                <w:szCs w:val="22"/>
                <w:lang w:val="sr-Cyrl-RS"/>
              </w:rPr>
              <w:t xml:space="preserve"> Прокупље</w:t>
            </w:r>
          </w:p>
          <w:p w14:paraId="0A723DC6" w14:textId="03B165FF" w:rsidR="00285239" w:rsidRDefault="00285239" w:rsidP="00285239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Партизанска 16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360BB2D2" w14:textId="2C0A17E7" w:rsidR="00285239" w:rsidRPr="00E22F3C" w:rsidRDefault="00285239" w:rsidP="002852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С</w:t>
            </w:r>
            <w:r w:rsidRPr="00E22F3C">
              <w:rPr>
                <w:b/>
                <w:sz w:val="22"/>
                <w:szCs w:val="22"/>
                <w:lang w:val="sr-Cyrl-CS"/>
              </w:rPr>
              <w:t>тамбен</w:t>
            </w:r>
            <w:r>
              <w:rPr>
                <w:b/>
                <w:sz w:val="22"/>
                <w:szCs w:val="22"/>
                <w:lang w:val="sr-Cyrl-CS"/>
              </w:rPr>
              <w:t>о-пословни</w:t>
            </w:r>
            <w:r w:rsidRPr="00E22F3C">
              <w:rPr>
                <w:b/>
                <w:sz w:val="22"/>
                <w:szCs w:val="22"/>
                <w:lang w:val="sr-Cyrl-CS"/>
              </w:rPr>
              <w:t xml:space="preserve"> објекат</w:t>
            </w:r>
          </w:p>
          <w:p w14:paraId="5BB88063" w14:textId="79D7F9CD" w:rsidR="00285239" w:rsidRPr="00E22F3C" w:rsidRDefault="00285239" w:rsidP="002852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Бр.</w:t>
            </w: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E22F3C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203,26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2161D119" w14:textId="50349DDD" w:rsidR="00285239" w:rsidRPr="00E22F3C" w:rsidRDefault="00285239" w:rsidP="0028523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618</w:t>
            </w:r>
          </w:p>
          <w:p w14:paraId="50223D4A" w14:textId="409F6541" w:rsidR="00285239" w:rsidRDefault="00285239" w:rsidP="0028523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Прокупље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9F547B6" w14:textId="4C957D75" w:rsidR="00285239" w:rsidRPr="00E22F3C" w:rsidRDefault="00285239" w:rsidP="002852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440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4C962C3B" w14:textId="67408348" w:rsidR="00285239" w:rsidRPr="00E22F3C" w:rsidRDefault="00285239" w:rsidP="0028523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8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94569B" w:rsidRPr="00AE5A80" w14:paraId="465C8DDB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4B08170C" w14:textId="12283F31" w:rsidR="0094569B" w:rsidRPr="0094569B" w:rsidRDefault="0094569B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690985" w14:textId="3D902900" w:rsidR="0094569B" w:rsidRDefault="001C4308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Љубиша Симон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75C53D4" w14:textId="77777777" w:rsidR="001C4308" w:rsidRDefault="001C4308" w:rsidP="001C430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E22F3C">
              <w:rPr>
                <w:b/>
                <w:sz w:val="22"/>
                <w:szCs w:val="22"/>
                <w:lang w:val="sr-Cyrl-RS"/>
              </w:rPr>
              <w:t xml:space="preserve"> Прокупље</w:t>
            </w:r>
          </w:p>
          <w:p w14:paraId="289EFBD9" w14:textId="34E039DE" w:rsidR="0094569B" w:rsidRDefault="001C4308" w:rsidP="001C430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Стевана Мокрањца 17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0DBE374B" w14:textId="77777777" w:rsidR="001C4308" w:rsidRPr="00E22F3C" w:rsidRDefault="001C4308" w:rsidP="001C43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76308713" w14:textId="6DD6FAA8" w:rsidR="0094569B" w:rsidRDefault="001C4308" w:rsidP="001C43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Бр.1; </w:t>
            </w:r>
            <w:r>
              <w:rPr>
                <w:b/>
                <w:sz w:val="22"/>
                <w:szCs w:val="22"/>
                <w:lang w:val="sr-Cyrl-RS"/>
              </w:rPr>
              <w:t>231</w:t>
            </w:r>
            <w:r w:rsidRPr="00E22F3C"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b/>
                <w:sz w:val="22"/>
                <w:szCs w:val="22"/>
                <w:lang w:val="sr-Cyrl-RS"/>
              </w:rPr>
              <w:t>00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99B5789" w14:textId="6CC1C8AC" w:rsidR="001C4308" w:rsidRPr="00E22F3C" w:rsidRDefault="001C4308" w:rsidP="001C430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25/3</w:t>
            </w:r>
          </w:p>
          <w:p w14:paraId="3EBADC8A" w14:textId="6779F4AA" w:rsidR="0094569B" w:rsidRDefault="001C4308" w:rsidP="001C430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Прокупље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E12C09B" w14:textId="66CD70CF" w:rsidR="001C4308" w:rsidRPr="00E22F3C" w:rsidRDefault="001C4308" w:rsidP="001C43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446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21AB5EB2" w14:textId="7E342752" w:rsidR="0094569B" w:rsidRPr="00E22F3C" w:rsidRDefault="001C4308" w:rsidP="001C430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3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C40B25" w:rsidRPr="00AE5A80" w14:paraId="1F27B15E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57C9585C" w14:textId="5DC54683" w:rsidR="00C40B25" w:rsidRPr="00C40B25" w:rsidRDefault="00C40B25" w:rsidP="00A34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AE87477" w14:textId="77777777" w:rsidR="00C40B25" w:rsidRDefault="00C40B25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бан Тончић</w:t>
            </w:r>
          </w:p>
          <w:p w14:paraId="624FA3CD" w14:textId="36B2FBDA" w:rsidR="00C40B25" w:rsidRPr="00C40B25" w:rsidRDefault="00C40B25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ца Ђок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4BDC45" w14:textId="5D97AA0B" w:rsidR="00C40B25" w:rsidRDefault="00C40B25" w:rsidP="001C430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Обоје село Петровац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3B4C1472" w14:textId="77777777" w:rsidR="00C40B25" w:rsidRPr="00E22F3C" w:rsidRDefault="00C40B25" w:rsidP="00C40B2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0D4E1305" w14:textId="1ADF9ACB" w:rsidR="00C40B25" w:rsidRPr="00E22F3C" w:rsidRDefault="00C40B25" w:rsidP="00C40B2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Бр.1; </w:t>
            </w:r>
            <w:r>
              <w:rPr>
                <w:b/>
                <w:sz w:val="22"/>
                <w:szCs w:val="22"/>
                <w:lang w:val="sr-Cyrl-RS"/>
              </w:rPr>
              <w:t>204</w:t>
            </w:r>
            <w:r w:rsidRPr="00E22F3C"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b/>
                <w:sz w:val="22"/>
                <w:szCs w:val="22"/>
                <w:lang w:val="sr-Cyrl-RS"/>
              </w:rPr>
              <w:t>00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54AB202" w14:textId="5A127B7F" w:rsidR="00C40B25" w:rsidRPr="00E22F3C" w:rsidRDefault="00C40B25" w:rsidP="00C40B25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20/12</w:t>
            </w:r>
          </w:p>
          <w:p w14:paraId="073C5307" w14:textId="4D9BF282" w:rsidR="00C40B25" w:rsidRDefault="00C40B25" w:rsidP="00C40B25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Прокупље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83EAE45" w14:textId="16CDF6B4" w:rsidR="00C40B25" w:rsidRPr="00E22F3C" w:rsidRDefault="00C40B25" w:rsidP="00C40B2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495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3049ED77" w14:textId="216C3B09" w:rsidR="00C40B25" w:rsidRPr="00E22F3C" w:rsidRDefault="00C40B25" w:rsidP="00C40B2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17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9B3BFF" w:rsidRPr="00AE5A80" w14:paraId="6156C16C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1F404B5B" w14:textId="14129A97" w:rsidR="009B3BFF" w:rsidRPr="009B3BFF" w:rsidRDefault="009B3BFF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09792D7" w14:textId="3E5B387A" w:rsidR="009B3BFF" w:rsidRDefault="009B3BFF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ван Митр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190C12A" w14:textId="77777777" w:rsidR="009B3BFF" w:rsidRDefault="009B3BFF" w:rsidP="009B3BF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E22F3C">
              <w:rPr>
                <w:b/>
                <w:sz w:val="22"/>
                <w:szCs w:val="22"/>
                <w:lang w:val="sr-Cyrl-RS"/>
              </w:rPr>
              <w:t xml:space="preserve"> Прокупље</w:t>
            </w:r>
          </w:p>
          <w:p w14:paraId="51E8FF19" w14:textId="44CF25D6" w:rsidR="009B3BFF" w:rsidRDefault="009B3BFF" w:rsidP="009B3BF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Војводе Мишића 76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728F3660" w14:textId="62B5E3DD" w:rsidR="009B3BFF" w:rsidRPr="00E22F3C" w:rsidRDefault="009B3BFF" w:rsidP="00C40B2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моћни објекат бр.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E22F3C">
              <w:rPr>
                <w:b/>
                <w:sz w:val="22"/>
                <w:szCs w:val="22"/>
                <w:lang w:val="sr-Cyrl-CS"/>
              </w:rPr>
              <w:t>;</w:t>
            </w:r>
            <w:r>
              <w:rPr>
                <w:b/>
                <w:sz w:val="22"/>
                <w:szCs w:val="22"/>
                <w:lang w:val="sr-Cyrl-CS"/>
              </w:rPr>
              <w:t xml:space="preserve"> 24</w:t>
            </w:r>
            <w:r w:rsidRPr="00E22F3C">
              <w:rPr>
                <w:b/>
                <w:sz w:val="22"/>
                <w:szCs w:val="22"/>
                <w:lang w:val="sr-Cyrl-CS"/>
              </w:rPr>
              <w:t>,00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75808C0E" w14:textId="147E2C4B" w:rsidR="009B3BFF" w:rsidRPr="00E22F3C" w:rsidRDefault="00F11F51" w:rsidP="009B3BF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655</w:t>
            </w:r>
          </w:p>
          <w:p w14:paraId="7B25F370" w14:textId="5F89F609" w:rsidR="009B3BFF" w:rsidRDefault="009B3BFF" w:rsidP="009B3BF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Прокупље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1C9BB87" w14:textId="0D282462" w:rsidR="00F11F51" w:rsidRPr="00E22F3C" w:rsidRDefault="00F11F51" w:rsidP="00F11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575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79F9058C" w14:textId="1DFF653E" w:rsidR="009B3BFF" w:rsidRPr="00E22F3C" w:rsidRDefault="00F11F51" w:rsidP="00F11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30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1F2DA8" w:rsidRPr="00AE5A80" w14:paraId="714BDA6F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067982E5" w14:textId="16326EDB" w:rsidR="001F2DA8" w:rsidRDefault="001F2DA8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E9F4389" w14:textId="07F07C6D" w:rsidR="001F2DA8" w:rsidRDefault="001F2DA8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оиљковић Милоје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0AD27F8" w14:textId="77777777" w:rsidR="001F2DA8" w:rsidRDefault="001F2DA8" w:rsidP="001F2DA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E22F3C">
              <w:rPr>
                <w:b/>
                <w:sz w:val="22"/>
                <w:szCs w:val="22"/>
                <w:lang w:val="sr-Cyrl-RS"/>
              </w:rPr>
              <w:t xml:space="preserve"> Прокупље</w:t>
            </w:r>
          </w:p>
          <w:p w14:paraId="3EEECF63" w14:textId="4B24BF48" w:rsidR="001F2DA8" w:rsidRDefault="001F2DA8" w:rsidP="001F2DA8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Марије Бурсаћ 21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2677E241" w14:textId="77777777" w:rsidR="00A43509" w:rsidRPr="00E22F3C" w:rsidRDefault="00A43509" w:rsidP="00A4350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6A96E31A" w14:textId="77DAF293" w:rsidR="001F2DA8" w:rsidRPr="00E22F3C" w:rsidRDefault="00A43509" w:rsidP="00A4350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Бр.1; </w:t>
            </w:r>
            <w:r>
              <w:rPr>
                <w:b/>
                <w:sz w:val="22"/>
                <w:szCs w:val="22"/>
                <w:lang w:val="sr-Cyrl-RS"/>
              </w:rPr>
              <w:t>177,37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155A0C6" w14:textId="003D1A03" w:rsidR="00A43509" w:rsidRPr="00E22F3C" w:rsidRDefault="00A43509" w:rsidP="00A435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35/2</w:t>
            </w:r>
          </w:p>
          <w:p w14:paraId="399349FE" w14:textId="4D056CE6" w:rsidR="001F2DA8" w:rsidRDefault="00A43509" w:rsidP="00A435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Прокупље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B9B6227" w14:textId="48A03DB5" w:rsidR="00A43509" w:rsidRPr="00E22F3C" w:rsidRDefault="00A43509" w:rsidP="00A4350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489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628A5E2D" w14:textId="6311317B" w:rsidR="001F2DA8" w:rsidRPr="00E22F3C" w:rsidRDefault="00A43509" w:rsidP="00A4350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30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4E351F" w:rsidRPr="00AE5A80" w14:paraId="52E982BC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1C933BCE" w14:textId="305DC1A5" w:rsidR="004E351F" w:rsidRPr="004E351F" w:rsidRDefault="004E351F" w:rsidP="00A34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6AB4F94" w14:textId="77777777" w:rsidR="004E351F" w:rsidRDefault="004E351F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авица Рајковић</w:t>
            </w:r>
          </w:p>
          <w:p w14:paraId="48B17A94" w14:textId="77777777" w:rsidR="004E351F" w:rsidRDefault="004E351F" w:rsidP="00A34C6D">
            <w:pPr>
              <w:jc w:val="both"/>
              <w:rPr>
                <w:b/>
                <w:lang w:val="sr-Cyrl-RS"/>
              </w:rPr>
            </w:pPr>
          </w:p>
          <w:p w14:paraId="576A1265" w14:textId="33265B3B" w:rsidR="004E351F" w:rsidRPr="004E351F" w:rsidRDefault="004E351F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орад Стаменк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5EE3B12" w14:textId="387D6D89" w:rsidR="004E351F" w:rsidRDefault="004E351F" w:rsidP="004E351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E22F3C">
              <w:rPr>
                <w:b/>
                <w:sz w:val="22"/>
                <w:szCs w:val="22"/>
                <w:lang w:val="sr-Cyrl-RS"/>
              </w:rPr>
              <w:t xml:space="preserve"> П</w:t>
            </w:r>
            <w:r>
              <w:rPr>
                <w:b/>
                <w:sz w:val="22"/>
                <w:szCs w:val="22"/>
                <w:lang w:val="sr-Cyrl-RS"/>
              </w:rPr>
              <w:t>ашинац</w:t>
            </w:r>
          </w:p>
          <w:p w14:paraId="3EE00027" w14:textId="3272BAC6" w:rsidR="004E351F" w:rsidRDefault="004E351F" w:rsidP="004E351F">
            <w:pPr>
              <w:rPr>
                <w:b/>
                <w:sz w:val="22"/>
                <w:szCs w:val="22"/>
                <w:lang w:val="sr-Cyrl-RS"/>
              </w:rPr>
            </w:pPr>
          </w:p>
          <w:p w14:paraId="26CFEAC3" w14:textId="77777777" w:rsidR="004E351F" w:rsidRDefault="004E351F" w:rsidP="004E351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Боград,Гроцка,Ритопек</w:t>
            </w:r>
          </w:p>
          <w:p w14:paraId="1B508E40" w14:textId="44FD4C7B" w:rsidR="004E351F" w:rsidRDefault="004E351F" w:rsidP="004E351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Игманска 18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46CF8D26" w14:textId="77777777" w:rsidR="004E351F" w:rsidRPr="00E22F3C" w:rsidRDefault="004E351F" w:rsidP="004E351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7C6DF3C1" w14:textId="5AD589FD" w:rsidR="004E351F" w:rsidRPr="00E22F3C" w:rsidRDefault="004E351F" w:rsidP="004E351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Бр.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E22F3C">
              <w:rPr>
                <w:b/>
                <w:sz w:val="22"/>
                <w:szCs w:val="22"/>
                <w:lang w:val="sr-Cyrl-CS"/>
              </w:rPr>
              <w:t xml:space="preserve">; </w:t>
            </w:r>
            <w:r>
              <w:rPr>
                <w:b/>
                <w:sz w:val="22"/>
                <w:szCs w:val="22"/>
                <w:lang w:val="sr-Cyrl-RS"/>
              </w:rPr>
              <w:t>115,20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37628DD3" w14:textId="03E78838" w:rsidR="004E351F" w:rsidRPr="00E22F3C" w:rsidRDefault="004E351F" w:rsidP="004E351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354/2</w:t>
            </w:r>
          </w:p>
          <w:p w14:paraId="212D3065" w14:textId="78571AD3" w:rsidR="004E351F" w:rsidRDefault="004E351F" w:rsidP="004E351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 xml:space="preserve">Прокупље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5E49434" w14:textId="2A093742" w:rsidR="004E351F" w:rsidRPr="00E22F3C" w:rsidRDefault="004E351F" w:rsidP="004E351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243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5DA66124" w14:textId="4FAB8F66" w:rsidR="004E351F" w:rsidRPr="00E22F3C" w:rsidRDefault="004E351F" w:rsidP="004E351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1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5A060A" w:rsidRPr="00AE5A80" w14:paraId="0FC7531C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543CA885" w14:textId="2B00A1BD" w:rsidR="005A060A" w:rsidRPr="005A060A" w:rsidRDefault="005A060A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15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619C67E" w14:textId="1DD7AE23" w:rsidR="005A060A" w:rsidRDefault="005A060A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кола Петр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F0EB9FA" w14:textId="77777777" w:rsidR="005A060A" w:rsidRDefault="005A060A" w:rsidP="005A060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E22F3C">
              <w:rPr>
                <w:b/>
                <w:sz w:val="22"/>
                <w:szCs w:val="22"/>
                <w:lang w:val="sr-Cyrl-RS"/>
              </w:rPr>
              <w:t xml:space="preserve"> Прокупље</w:t>
            </w:r>
          </w:p>
          <w:p w14:paraId="15E090E4" w14:textId="5DB30B94" w:rsidR="005A060A" w:rsidRDefault="005A060A" w:rsidP="005A060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Милка Протић Лина 28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79DCEECF" w14:textId="77777777" w:rsidR="005A060A" w:rsidRPr="00E22F3C" w:rsidRDefault="005A060A" w:rsidP="005A06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63232862" w14:textId="7CE688EF" w:rsidR="005A060A" w:rsidRPr="00E22F3C" w:rsidRDefault="005A060A" w:rsidP="005A06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Бр.1; </w:t>
            </w:r>
            <w:r>
              <w:rPr>
                <w:b/>
                <w:sz w:val="22"/>
                <w:szCs w:val="22"/>
                <w:lang w:val="sr-Cyrl-RS"/>
              </w:rPr>
              <w:t>246,00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D44720C" w14:textId="7E89D706" w:rsidR="005A060A" w:rsidRPr="00E22F3C" w:rsidRDefault="005A060A" w:rsidP="005A060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33/9</w:t>
            </w:r>
          </w:p>
          <w:p w14:paraId="56D12239" w14:textId="10C9C04D" w:rsidR="005A060A" w:rsidRDefault="005A060A" w:rsidP="005A060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П</w:t>
            </w:r>
            <w:r>
              <w:rPr>
                <w:b/>
                <w:sz w:val="22"/>
                <w:szCs w:val="22"/>
                <w:lang w:val="sr-Cyrl-CS"/>
              </w:rPr>
              <w:t>ојате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77F3A22" w14:textId="78F29741" w:rsidR="005A060A" w:rsidRPr="00E22F3C" w:rsidRDefault="005A060A" w:rsidP="005A06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>
              <w:rPr>
                <w:b/>
                <w:sz w:val="22"/>
                <w:szCs w:val="22"/>
                <w:lang w:val="sr-Cyrl-CS"/>
              </w:rPr>
              <w:t>19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301AD0C1" w14:textId="33C2341E" w:rsidR="005A060A" w:rsidRPr="00E22F3C" w:rsidRDefault="005A060A" w:rsidP="005A06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06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5A060A" w:rsidRPr="00AE5A80" w14:paraId="167F9A76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155B3C5B" w14:textId="6E5DF11A" w:rsidR="005A060A" w:rsidRDefault="005A060A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8273A0F" w14:textId="4AD91318" w:rsidR="005A060A" w:rsidRDefault="005A060A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мчило Петк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406B44" w14:textId="77777777" w:rsidR="005A060A" w:rsidRDefault="005A060A" w:rsidP="005A060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E22F3C">
              <w:rPr>
                <w:b/>
                <w:sz w:val="22"/>
                <w:szCs w:val="22"/>
                <w:lang w:val="sr-Cyrl-RS"/>
              </w:rPr>
              <w:t xml:space="preserve"> Прокупље</w:t>
            </w:r>
          </w:p>
          <w:p w14:paraId="43EB4AD5" w14:textId="33DE6360" w:rsidR="005A060A" w:rsidRDefault="005A060A" w:rsidP="005A060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</w:t>
            </w:r>
            <w:r>
              <w:rPr>
                <w:b/>
                <w:sz w:val="22"/>
                <w:szCs w:val="22"/>
                <w:lang w:val="sr-Cyrl-RS"/>
              </w:rPr>
              <w:t xml:space="preserve">     Трнавачка 35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1FE18D04" w14:textId="77777777" w:rsidR="005A060A" w:rsidRPr="00E22F3C" w:rsidRDefault="005A060A" w:rsidP="005A06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34A2B11C" w14:textId="1E1E08FB" w:rsidR="005A060A" w:rsidRPr="00E22F3C" w:rsidRDefault="005A060A" w:rsidP="005A06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Бр.1; </w:t>
            </w:r>
            <w:r>
              <w:rPr>
                <w:b/>
                <w:sz w:val="22"/>
                <w:szCs w:val="22"/>
                <w:lang w:val="sr-Cyrl-RS"/>
              </w:rPr>
              <w:t>2</w:t>
            </w:r>
            <w:r>
              <w:rPr>
                <w:b/>
                <w:sz w:val="22"/>
                <w:szCs w:val="22"/>
                <w:lang w:val="sr-Cyrl-RS"/>
              </w:rPr>
              <w:t>07,17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1DCCEDE" w14:textId="6764F264" w:rsidR="005A060A" w:rsidRPr="00E22F3C" w:rsidRDefault="005A060A" w:rsidP="005A060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  <w:r>
              <w:rPr>
                <w:b/>
                <w:sz w:val="22"/>
                <w:szCs w:val="22"/>
                <w:lang w:val="sr-Cyrl-RS"/>
              </w:rPr>
              <w:t>192/11</w:t>
            </w:r>
          </w:p>
          <w:p w14:paraId="60714FF1" w14:textId="5EF8CA60" w:rsidR="005A060A" w:rsidRDefault="005A060A" w:rsidP="005A060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Прокупље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6012A5B" w14:textId="3F09C3AA" w:rsidR="005A060A" w:rsidRPr="00E22F3C" w:rsidRDefault="005A060A" w:rsidP="005A06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>
              <w:rPr>
                <w:b/>
                <w:sz w:val="22"/>
                <w:szCs w:val="22"/>
                <w:lang w:val="sr-Cyrl-CS"/>
              </w:rPr>
              <w:t>59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7614C968" w14:textId="49CE7AE0" w:rsidR="005A060A" w:rsidRPr="00E22F3C" w:rsidRDefault="005A060A" w:rsidP="005A06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3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D30867" w:rsidRPr="00AE5A80" w14:paraId="2C53CEB9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2CC79E98" w14:textId="7D5AD0C7" w:rsidR="00D30867" w:rsidRDefault="00D30867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11C0424" w14:textId="4E14F6EC" w:rsidR="00D30867" w:rsidRDefault="00D30867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лавко Тротер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AD7812B" w14:textId="1D856709" w:rsidR="00D30867" w:rsidRDefault="00D30867" w:rsidP="005A060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Нова Божурна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39E82989" w14:textId="729F8AF8" w:rsidR="00D30867" w:rsidRDefault="00D30867" w:rsidP="005A060A">
            <w:pPr>
              <w:jc w:val="center"/>
              <w:rPr>
                <w:b/>
                <w:vertAlign w:val="superscript"/>
                <w:lang w:val="sr-Latn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моћни објекат бр.</w:t>
            </w: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E22F3C">
              <w:rPr>
                <w:b/>
                <w:sz w:val="22"/>
                <w:szCs w:val="22"/>
                <w:lang w:val="sr-Cyrl-CS"/>
              </w:rPr>
              <w:t>;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56</w:t>
            </w:r>
            <w:r w:rsidRPr="00E22F3C">
              <w:rPr>
                <w:b/>
                <w:sz w:val="22"/>
                <w:szCs w:val="22"/>
                <w:lang w:val="sr-Cyrl-CS"/>
              </w:rPr>
              <w:t>,00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  <w:p w14:paraId="288308EB" w14:textId="26577E63" w:rsidR="00D30867" w:rsidRPr="00E22F3C" w:rsidRDefault="00D30867" w:rsidP="005A060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моћни објекат бр.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;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24</w:t>
            </w:r>
            <w:r w:rsidRPr="00E22F3C">
              <w:rPr>
                <w:b/>
                <w:sz w:val="22"/>
                <w:szCs w:val="22"/>
                <w:lang w:val="sr-Cyrl-CS"/>
              </w:rPr>
              <w:t>,00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5F030A64" w14:textId="026CE5D8" w:rsidR="00D30867" w:rsidRPr="00E22F3C" w:rsidRDefault="00D30867" w:rsidP="00D3086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 241/4</w:t>
            </w:r>
          </w:p>
          <w:p w14:paraId="45F9EA7D" w14:textId="59174C87" w:rsidR="00D30867" w:rsidRDefault="00D30867" w:rsidP="00D3086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Нова Божурна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4CDCF65" w14:textId="7EE61030" w:rsidR="00D30867" w:rsidRPr="00E22F3C" w:rsidRDefault="00D30867" w:rsidP="00D308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2</w:t>
            </w:r>
            <w:r>
              <w:rPr>
                <w:b/>
                <w:sz w:val="22"/>
                <w:szCs w:val="22"/>
                <w:lang w:val="sr-Cyrl-CS"/>
              </w:rPr>
              <w:t>74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1FA587B4" w14:textId="21D85B82" w:rsidR="00D30867" w:rsidRPr="00E22F3C" w:rsidRDefault="00D30867" w:rsidP="00D308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30</w:t>
            </w:r>
            <w:r w:rsidRPr="00E22F3C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12</w:t>
            </w:r>
            <w:r w:rsidRPr="00E22F3C">
              <w:rPr>
                <w:b/>
                <w:sz w:val="22"/>
                <w:szCs w:val="22"/>
                <w:lang w:val="sr-Cyrl-CS"/>
              </w:rPr>
              <w:t>.202</w:t>
            </w:r>
            <w:r>
              <w:rPr>
                <w:b/>
                <w:sz w:val="22"/>
                <w:szCs w:val="22"/>
                <w:lang w:val="sr-Cyrl-CS"/>
              </w:rPr>
              <w:t>1</w:t>
            </w:r>
            <w:r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D30867" w:rsidRPr="00AE5A80" w14:paraId="007163A5" w14:textId="77777777" w:rsidTr="00A7310E">
        <w:trPr>
          <w:trHeight w:val="918"/>
        </w:trPr>
        <w:tc>
          <w:tcPr>
            <w:tcW w:w="672" w:type="dxa"/>
            <w:shd w:val="clear" w:color="auto" w:fill="auto"/>
            <w:vAlign w:val="center"/>
          </w:tcPr>
          <w:p w14:paraId="31EC25A6" w14:textId="1F204C89" w:rsidR="00D30867" w:rsidRDefault="00D30867" w:rsidP="00A34C6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B6D2D3E" w14:textId="23E11F5D" w:rsidR="00D30867" w:rsidRDefault="00D30867" w:rsidP="00A34C6D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илан Миленковић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17D8C9B" w14:textId="77777777" w:rsidR="00D30867" w:rsidRDefault="00D30867" w:rsidP="00D3086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</w:t>
            </w:r>
            <w:r w:rsidRPr="00E22F3C">
              <w:rPr>
                <w:b/>
                <w:sz w:val="22"/>
                <w:szCs w:val="22"/>
                <w:lang w:val="sr-Cyrl-RS"/>
              </w:rPr>
              <w:t xml:space="preserve"> Прокупље</w:t>
            </w:r>
          </w:p>
          <w:p w14:paraId="366D787E" w14:textId="248876CB" w:rsidR="00D30867" w:rsidRDefault="00D30867" w:rsidP="00D3086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</w:t>
            </w:r>
            <w:r>
              <w:rPr>
                <w:b/>
                <w:sz w:val="22"/>
                <w:szCs w:val="22"/>
                <w:lang w:val="sr-Cyrl-RS"/>
              </w:rPr>
              <w:t xml:space="preserve">  Ђуре Ђаковића 7</w:t>
            </w:r>
          </w:p>
        </w:tc>
        <w:tc>
          <w:tcPr>
            <w:tcW w:w="3466" w:type="dxa"/>
            <w:gridSpan w:val="2"/>
            <w:shd w:val="clear" w:color="auto" w:fill="auto"/>
            <w:vAlign w:val="center"/>
          </w:tcPr>
          <w:p w14:paraId="71E6ED9E" w14:textId="77777777" w:rsidR="00D30867" w:rsidRPr="00E22F3C" w:rsidRDefault="00D30867" w:rsidP="00D308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Породично стамбени објекат</w:t>
            </w:r>
          </w:p>
          <w:p w14:paraId="20B452DE" w14:textId="5830EA1E" w:rsidR="00D30867" w:rsidRPr="00E22F3C" w:rsidRDefault="00D30867" w:rsidP="00D308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Бр.1; </w:t>
            </w:r>
            <w:r>
              <w:rPr>
                <w:b/>
                <w:sz w:val="22"/>
                <w:szCs w:val="22"/>
                <w:lang w:val="sr-Cyrl-RS"/>
              </w:rPr>
              <w:t>2</w:t>
            </w:r>
            <w:r>
              <w:rPr>
                <w:b/>
                <w:sz w:val="22"/>
                <w:szCs w:val="22"/>
                <w:lang w:val="sr-Cyrl-RS"/>
              </w:rPr>
              <w:t>49,00</w:t>
            </w:r>
            <w:r w:rsidRPr="00E22F3C">
              <w:rPr>
                <w:b/>
                <w:sz w:val="22"/>
                <w:szCs w:val="22"/>
                <w:lang w:val="sr-Cyrl-CS"/>
              </w:rPr>
              <w:t>m</w:t>
            </w:r>
            <w:r w:rsidRPr="00E22F3C">
              <w:rPr>
                <w:b/>
                <w:vertAlign w:val="superscript"/>
                <w:lang w:val="sr-Latn-C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C7D8A95" w14:textId="2EC2F6C0" w:rsidR="00D30867" w:rsidRPr="00E22F3C" w:rsidRDefault="00D30867" w:rsidP="00D3086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           2898</w:t>
            </w:r>
          </w:p>
          <w:p w14:paraId="40DBC100" w14:textId="273A5A16" w:rsidR="00D30867" w:rsidRDefault="00D30867" w:rsidP="00D3086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 xml:space="preserve">КО </w:t>
            </w:r>
            <w:r>
              <w:rPr>
                <w:b/>
                <w:sz w:val="22"/>
                <w:szCs w:val="22"/>
                <w:lang w:val="sr-Cyrl-CS"/>
              </w:rPr>
              <w:t>Прокупље град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E1E07DD" w14:textId="25B6D6BA" w:rsidR="00D30867" w:rsidRPr="00E22F3C" w:rsidRDefault="00D30867" w:rsidP="00D308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22F3C">
              <w:rPr>
                <w:b/>
                <w:sz w:val="22"/>
                <w:szCs w:val="22"/>
                <w:lang w:val="sr-Cyrl-CS"/>
              </w:rPr>
              <w:t>351-</w:t>
            </w:r>
            <w:r>
              <w:rPr>
                <w:b/>
                <w:sz w:val="22"/>
                <w:szCs w:val="22"/>
                <w:lang w:val="sr-Cyrl-CS"/>
              </w:rPr>
              <w:t>510</w:t>
            </w:r>
            <w:r w:rsidRPr="00E22F3C">
              <w:rPr>
                <w:b/>
                <w:sz w:val="22"/>
                <w:szCs w:val="22"/>
                <w:lang w:val="sr-Cyrl-CS"/>
              </w:rPr>
              <w:t>/</w:t>
            </w:r>
            <w:r>
              <w:rPr>
                <w:b/>
                <w:sz w:val="22"/>
                <w:szCs w:val="22"/>
                <w:lang w:val="sr-Cyrl-CS"/>
              </w:rPr>
              <w:t>2021</w:t>
            </w:r>
            <w:r w:rsidRPr="00E22F3C">
              <w:rPr>
                <w:b/>
                <w:sz w:val="22"/>
                <w:szCs w:val="22"/>
                <w:lang w:val="sr-Cyrl-CS"/>
              </w:rPr>
              <w:t>-05</w:t>
            </w:r>
          </w:p>
          <w:p w14:paraId="4987F93D" w14:textId="58DF93B5" w:rsidR="00D30867" w:rsidRPr="00E22F3C" w:rsidRDefault="00375036" w:rsidP="00D30867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23</w:t>
            </w:r>
            <w:r w:rsidR="00D30867" w:rsidRPr="00E22F3C">
              <w:rPr>
                <w:b/>
                <w:sz w:val="22"/>
                <w:szCs w:val="22"/>
                <w:lang w:val="sr-Cyrl-RS"/>
              </w:rPr>
              <w:t>.</w:t>
            </w:r>
            <w:r w:rsidR="00D30867">
              <w:rPr>
                <w:b/>
                <w:sz w:val="22"/>
                <w:szCs w:val="22"/>
                <w:lang w:val="sr-Cyrl-RS"/>
              </w:rPr>
              <w:t>12</w:t>
            </w:r>
            <w:r w:rsidR="00D30867" w:rsidRPr="00E22F3C">
              <w:rPr>
                <w:b/>
                <w:sz w:val="22"/>
                <w:szCs w:val="22"/>
                <w:lang w:val="sr-Cyrl-CS"/>
              </w:rPr>
              <w:t>.202</w:t>
            </w:r>
            <w:r w:rsidR="00D30867">
              <w:rPr>
                <w:b/>
                <w:sz w:val="22"/>
                <w:szCs w:val="22"/>
                <w:lang w:val="sr-Cyrl-CS"/>
              </w:rPr>
              <w:t>1</w:t>
            </w:r>
            <w:r w:rsidR="00D30867" w:rsidRPr="00E22F3C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</w:tbl>
    <w:p w14:paraId="7BB3C7E0" w14:textId="77777777" w:rsidR="001D63EE" w:rsidRDefault="001D63EE" w:rsidP="001D63EE">
      <w:pPr>
        <w:jc w:val="center"/>
        <w:rPr>
          <w:lang w:val="sr-Cyrl-RS"/>
        </w:rPr>
      </w:pPr>
    </w:p>
    <w:p w14:paraId="3B07CFD7" w14:textId="77777777" w:rsidR="001D63EE" w:rsidRDefault="001D63EE" w:rsidP="001D63EE">
      <w:pPr>
        <w:jc w:val="center"/>
        <w:rPr>
          <w:lang w:val="sr-Cyrl-RS"/>
        </w:rPr>
      </w:pPr>
    </w:p>
    <w:p w14:paraId="35BD4180" w14:textId="77777777" w:rsidR="001D63EE" w:rsidRDefault="001D63EE" w:rsidP="001D63EE">
      <w:pPr>
        <w:rPr>
          <w:lang w:val="sr-Cyrl-RS"/>
        </w:rPr>
      </w:pPr>
    </w:p>
    <w:sectPr w:rsidR="001D63EE" w:rsidSect="00A97E86">
      <w:headerReference w:type="default" r:id="rId7"/>
      <w:pgSz w:w="16840" w:h="11907" w:orient="landscape" w:code="9"/>
      <w:pgMar w:top="360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F86E" w14:textId="77777777" w:rsidR="005B7926" w:rsidRDefault="005B7926">
      <w:r>
        <w:separator/>
      </w:r>
    </w:p>
  </w:endnote>
  <w:endnote w:type="continuationSeparator" w:id="0">
    <w:p w14:paraId="159070BE" w14:textId="77777777" w:rsidR="005B7926" w:rsidRDefault="005B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777B" w14:textId="77777777" w:rsidR="005B7926" w:rsidRDefault="005B7926">
      <w:r>
        <w:separator/>
      </w:r>
    </w:p>
  </w:footnote>
  <w:footnote w:type="continuationSeparator" w:id="0">
    <w:p w14:paraId="19B5D797" w14:textId="77777777" w:rsidR="005B7926" w:rsidRDefault="005B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177"/>
      <w:gridCol w:w="13611"/>
    </w:tblGrid>
    <w:tr w:rsidR="00A97E86" w:rsidRPr="007D4398" w14:paraId="68B25958" w14:textId="77777777" w:rsidTr="00A97E86">
      <w:trPr>
        <w:cantSplit/>
        <w:trHeight w:val="990"/>
      </w:trPr>
      <w:tc>
        <w:tcPr>
          <w:tcW w:w="39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68DFF0F8" w14:textId="77777777" w:rsidR="00A97E86" w:rsidRPr="007D4398" w:rsidRDefault="00A97E86" w:rsidP="00A97E86">
          <w:pPr>
            <w:ind w:left="-108"/>
            <w:contextualSpacing/>
            <w:rPr>
              <w:b/>
              <w:bCs/>
              <w:iCs/>
              <w:color w:val="FF0000"/>
            </w:rPr>
          </w:pPr>
          <w:r w:rsidRPr="007D4398">
            <w:t>\</w:t>
          </w:r>
          <w:r w:rsidRPr="007D4398">
            <w:rPr>
              <w:noProof/>
              <w:lang w:val="sr-Latn-RS" w:eastAsia="sr-Latn-RS"/>
            </w:rPr>
            <w:drawing>
              <wp:inline distT="0" distB="0" distL="0" distR="0" wp14:anchorId="46DFB302" wp14:editId="0EE32D0B">
                <wp:extent cx="514350" cy="628650"/>
                <wp:effectExtent l="0" t="0" r="0" b="0"/>
                <wp:docPr id="3" name="Picture 3" descr="&amp;Gcy;&amp;rcy;&amp;b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amp;Gcy;&amp;rcy;&amp;b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22C49CF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r w:rsidRPr="007D4398">
            <w:rPr>
              <w:b/>
              <w:bCs/>
              <w:iCs/>
              <w:sz w:val="20"/>
              <w:lang w:val="sr-Cyrl-RS"/>
            </w:rPr>
            <w:t>РЕПУБЛИКА СРБИЈА</w:t>
          </w:r>
        </w:p>
        <w:p w14:paraId="281883BC" w14:textId="77777777" w:rsidR="00A97E86" w:rsidRPr="007D4398" w:rsidRDefault="00A97E86" w:rsidP="00A97E86">
          <w:pPr>
            <w:rPr>
              <w:b/>
              <w:bCs/>
              <w:iCs/>
              <w:sz w:val="20"/>
            </w:rPr>
          </w:pPr>
          <w:r>
            <w:rPr>
              <w:b/>
              <w:bCs/>
              <w:iCs/>
              <w:sz w:val="20"/>
              <w:lang w:val="sr-Cyrl-RS"/>
            </w:rPr>
            <w:t>ГРАДСКА УПРАВА ГРАДА ПРОКУПЉА</w:t>
          </w:r>
        </w:p>
        <w:p w14:paraId="4F828EC0" w14:textId="77777777" w:rsidR="00A97E86" w:rsidRPr="007D4398" w:rsidRDefault="00A97E86" w:rsidP="00A97E86">
          <w:pPr>
            <w:rPr>
              <w:b/>
              <w:bCs/>
              <w:iCs/>
              <w:sz w:val="20"/>
              <w:lang w:val="sr-Cyrl-RS"/>
            </w:rPr>
          </w:pPr>
          <w:r w:rsidRPr="007D4398">
            <w:rPr>
              <w:b/>
              <w:bCs/>
              <w:iCs/>
              <w:sz w:val="20"/>
            </w:rPr>
            <w:t xml:space="preserve">Oдељење за </w:t>
          </w:r>
          <w:r w:rsidRPr="007D4398">
            <w:rPr>
              <w:b/>
              <w:bCs/>
              <w:iCs/>
              <w:sz w:val="20"/>
              <w:lang w:val="sr-Cyrl-RS"/>
            </w:rPr>
            <w:t>урбанизам</w:t>
          </w:r>
          <w:r w:rsidRPr="007D4398">
            <w:rPr>
              <w:b/>
              <w:bCs/>
              <w:iCs/>
              <w:sz w:val="20"/>
            </w:rPr>
            <w:t xml:space="preserve">, </w:t>
          </w:r>
          <w:r w:rsidRPr="007D4398">
            <w:rPr>
              <w:b/>
              <w:bCs/>
              <w:iCs/>
              <w:sz w:val="20"/>
              <w:lang w:val="sr-Cyrl-RS"/>
            </w:rPr>
            <w:t>стамбен</w:t>
          </w:r>
          <w:r w:rsidRPr="007D4398">
            <w:rPr>
              <w:b/>
              <w:bCs/>
              <w:iCs/>
              <w:sz w:val="20"/>
              <w:lang w:val="sr-Cyrl-CS"/>
            </w:rPr>
            <w:t>о-</w:t>
          </w:r>
          <w:r w:rsidRPr="007D4398">
            <w:rPr>
              <w:b/>
              <w:bCs/>
              <w:iCs/>
              <w:sz w:val="20"/>
            </w:rPr>
            <w:t>комуналн</w:t>
          </w:r>
          <w:r w:rsidRPr="007D4398">
            <w:rPr>
              <w:b/>
              <w:bCs/>
              <w:iCs/>
              <w:sz w:val="20"/>
              <w:lang w:val="sr-Cyrl-CS"/>
            </w:rPr>
            <w:t>е</w:t>
          </w:r>
          <w:r w:rsidRPr="007D4398">
            <w:rPr>
              <w:b/>
              <w:bCs/>
              <w:iCs/>
              <w:sz w:val="20"/>
              <w:lang w:val="sr-Cyrl-RS"/>
            </w:rPr>
            <w:t xml:space="preserve"> делатности и грађевинарство</w:t>
          </w:r>
        </w:p>
        <w:p w14:paraId="5EAB3237" w14:textId="77777777" w:rsidR="00A97E86" w:rsidRPr="007D4398" w:rsidRDefault="00A97E86" w:rsidP="00A97E86">
          <w:pPr>
            <w:rPr>
              <w:bCs/>
              <w:iCs/>
              <w:lang w:val="sr-Cyrl-RS"/>
            </w:rPr>
          </w:pPr>
          <w:r w:rsidRPr="007D4398">
            <w:rPr>
              <w:sz w:val="20"/>
              <w:lang w:val="sr-Cyrl-RS"/>
            </w:rPr>
            <w:t xml:space="preserve">Никодија Стојановића 2, 18400 </w:t>
          </w:r>
          <w:r w:rsidRPr="007D4398">
            <w:rPr>
              <w:iCs/>
              <w:sz w:val="20"/>
              <w:lang w:val="sr-Cyrl-RS"/>
            </w:rPr>
            <w:t>Прокупље</w:t>
          </w:r>
          <w:r w:rsidRPr="007D4398">
            <w:rPr>
              <w:bCs/>
              <w:iCs/>
              <w:sz w:val="20"/>
              <w:lang w:val="sr-Cyrl-RS"/>
            </w:rPr>
            <w:t xml:space="preserve">, </w:t>
          </w:r>
          <w:r w:rsidRPr="007D4398">
            <w:rPr>
              <w:bCs/>
              <w:iCs/>
              <w:sz w:val="20"/>
              <w:lang w:val="sr-Latn-RS"/>
            </w:rPr>
            <w:t>www.prokuplje.org.rs</w:t>
          </w:r>
          <w:r w:rsidRPr="007D4398">
            <w:rPr>
              <w:bCs/>
              <w:iCs/>
              <w:lang w:val="sr-Latn-RS"/>
            </w:rPr>
            <w:t xml:space="preserve"> </w:t>
          </w:r>
        </w:p>
      </w:tc>
    </w:tr>
  </w:tbl>
  <w:p w14:paraId="1D1A7E5B" w14:textId="77777777" w:rsidR="00A97E86" w:rsidRPr="007D4398" w:rsidRDefault="00A97E86" w:rsidP="00A97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A6"/>
    <w:rsid w:val="00012C6C"/>
    <w:rsid w:val="000849A6"/>
    <w:rsid w:val="000D092F"/>
    <w:rsid w:val="00100E25"/>
    <w:rsid w:val="00120854"/>
    <w:rsid w:val="00192F15"/>
    <w:rsid w:val="001B3365"/>
    <w:rsid w:val="001C4308"/>
    <w:rsid w:val="001D63EE"/>
    <w:rsid w:val="001F2DA8"/>
    <w:rsid w:val="0020424F"/>
    <w:rsid w:val="00280840"/>
    <w:rsid w:val="00285239"/>
    <w:rsid w:val="002A1B0C"/>
    <w:rsid w:val="002B5AB2"/>
    <w:rsid w:val="002D59AB"/>
    <w:rsid w:val="00316451"/>
    <w:rsid w:val="00337079"/>
    <w:rsid w:val="0036442B"/>
    <w:rsid w:val="00375036"/>
    <w:rsid w:val="00385E9C"/>
    <w:rsid w:val="003C6F97"/>
    <w:rsid w:val="00446012"/>
    <w:rsid w:val="004736CB"/>
    <w:rsid w:val="004E23B2"/>
    <w:rsid w:val="004E351F"/>
    <w:rsid w:val="005A060A"/>
    <w:rsid w:val="005A5147"/>
    <w:rsid w:val="005B7926"/>
    <w:rsid w:val="005C65A8"/>
    <w:rsid w:val="005C7D8E"/>
    <w:rsid w:val="005F08AD"/>
    <w:rsid w:val="00603CAE"/>
    <w:rsid w:val="006344F0"/>
    <w:rsid w:val="00636E86"/>
    <w:rsid w:val="00665848"/>
    <w:rsid w:val="007617B8"/>
    <w:rsid w:val="007C3092"/>
    <w:rsid w:val="007E40D2"/>
    <w:rsid w:val="00814401"/>
    <w:rsid w:val="00844AC8"/>
    <w:rsid w:val="008C3093"/>
    <w:rsid w:val="008F5E82"/>
    <w:rsid w:val="0094569B"/>
    <w:rsid w:val="00974B26"/>
    <w:rsid w:val="009B3BFF"/>
    <w:rsid w:val="009E4A5F"/>
    <w:rsid w:val="00A039B9"/>
    <w:rsid w:val="00A34C6D"/>
    <w:rsid w:val="00A43509"/>
    <w:rsid w:val="00A7310E"/>
    <w:rsid w:val="00A9219C"/>
    <w:rsid w:val="00A97E86"/>
    <w:rsid w:val="00AA7F3E"/>
    <w:rsid w:val="00AC1D21"/>
    <w:rsid w:val="00B447C5"/>
    <w:rsid w:val="00B61353"/>
    <w:rsid w:val="00B95A6D"/>
    <w:rsid w:val="00BB5EEA"/>
    <w:rsid w:val="00BE6FEF"/>
    <w:rsid w:val="00C017F1"/>
    <w:rsid w:val="00C17666"/>
    <w:rsid w:val="00C40B25"/>
    <w:rsid w:val="00CA38F7"/>
    <w:rsid w:val="00CA4815"/>
    <w:rsid w:val="00CC1423"/>
    <w:rsid w:val="00CD22CA"/>
    <w:rsid w:val="00D04D3B"/>
    <w:rsid w:val="00D30867"/>
    <w:rsid w:val="00D5116E"/>
    <w:rsid w:val="00D90200"/>
    <w:rsid w:val="00E07F4D"/>
    <w:rsid w:val="00E22F3C"/>
    <w:rsid w:val="00E77E96"/>
    <w:rsid w:val="00F11F51"/>
    <w:rsid w:val="00F17B00"/>
    <w:rsid w:val="00F87EBF"/>
    <w:rsid w:val="00FA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7B7D"/>
  <w15:docId w15:val="{B5ECBB96-CB1F-4A21-8A39-28C852C1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D63EE"/>
    <w:pPr>
      <w:spacing w:before="100" w:beforeAutospacing="1" w:after="100" w:afterAutospacing="1"/>
    </w:pPr>
    <w:rPr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E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63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3E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b/bc/COA_Prokuplje.jpg/80px-COA_Prokuplj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E6F6-0682-42DF-A9D6-4A63E849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okić</dc:creator>
  <cp:keywords/>
  <dc:description/>
  <cp:lastModifiedBy>Marija Sokić</cp:lastModifiedBy>
  <cp:revision>58</cp:revision>
  <dcterms:created xsi:type="dcterms:W3CDTF">2020-07-08T10:53:00Z</dcterms:created>
  <dcterms:modified xsi:type="dcterms:W3CDTF">2022-09-14T11:51:00Z</dcterms:modified>
</cp:coreProperties>
</file>